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魏斯亮，黎旭初，谢晖主编；唐晓红，凌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亮，黎旭初，谢晖主编；唐晓红，凌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22.html</w:t>
      </w:r>
    </w:p>
    <w:p>
      <w:r>
        <w:t>更多相关图书推荐：https://www.jiaokey.com</w:t>
      </w:r>
    </w:p>
    <w:p>
      <w:r>
        <w:t>魏斯亮，黎旭初，谢晖主编；唐晓红，凌江华副主编 其他作品：https://www.jiaokey.com/tag/魏斯亮，黎旭初，谢晖主编；唐晓红，凌江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